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7B096" w14:textId="195B56D5" w:rsidR="0088717C" w:rsidRPr="0088717C" w:rsidRDefault="0088717C" w:rsidP="0088717C">
      <w:pPr>
        <w:jc w:val="center"/>
        <w:rPr>
          <w:b/>
          <w:bCs/>
          <w:sz w:val="70"/>
          <w:szCs w:val="70"/>
          <w:lang w:val="en-US"/>
        </w:rPr>
      </w:pPr>
      <w:r w:rsidRPr="0088717C">
        <w:rPr>
          <w:b/>
          <w:bCs/>
          <w:sz w:val="70"/>
          <w:szCs w:val="70"/>
          <w:lang w:val="en-US"/>
        </w:rPr>
        <w:t>Employee management</w:t>
      </w:r>
      <w:r>
        <w:rPr>
          <w:b/>
          <w:bCs/>
          <w:sz w:val="70"/>
          <w:szCs w:val="70"/>
          <w:lang w:val="en-US"/>
        </w:rPr>
        <w:t xml:space="preserve"> </w:t>
      </w:r>
      <w:r w:rsidRPr="0088717C">
        <w:rPr>
          <w:b/>
          <w:bCs/>
          <w:sz w:val="70"/>
          <w:szCs w:val="70"/>
          <w:lang w:val="en-US"/>
        </w:rPr>
        <w:t>system</w:t>
      </w:r>
    </w:p>
    <w:p w14:paraId="04482A78" w14:textId="68CE3F02" w:rsidR="001F5C9A" w:rsidRPr="0088717C" w:rsidRDefault="0088717C" w:rsidP="0088717C">
      <w:pPr>
        <w:jc w:val="center"/>
        <w:rPr>
          <w:b/>
          <w:bCs/>
          <w:sz w:val="70"/>
          <w:szCs w:val="70"/>
          <w:lang w:val="en-US"/>
        </w:rPr>
      </w:pPr>
      <w:r w:rsidRPr="0088717C">
        <w:rPr>
          <w:b/>
          <w:bCs/>
          <w:sz w:val="70"/>
          <w:szCs w:val="70"/>
          <w:lang w:val="en-US"/>
        </w:rPr>
        <w:t>(overview)</w:t>
      </w:r>
    </w:p>
    <w:p w14:paraId="50EBF549" w14:textId="744DDE21" w:rsidR="0088717C" w:rsidRDefault="0088717C" w:rsidP="0088717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HAT:</w:t>
      </w:r>
    </w:p>
    <w:p w14:paraId="079D436F" w14:textId="425C52A9" w:rsidR="0088717C" w:rsidRDefault="0088717C" w:rsidP="008871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It is a data management application which can manage data of employees(personal details,employment history and other records)</w:t>
      </w:r>
      <w:r w:rsidR="00D967E7">
        <w:rPr>
          <w:sz w:val="32"/>
          <w:szCs w:val="32"/>
          <w:lang w:val="en-US"/>
        </w:rPr>
        <w:t>.</w:t>
      </w:r>
    </w:p>
    <w:p w14:paraId="4956AFB7" w14:textId="1B1F9073" w:rsidR="0088717C" w:rsidRDefault="0088717C" w:rsidP="008871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It provides features such as view count of employees, a specific employee ,add new employee, delete old employee</w:t>
      </w:r>
      <w:r w:rsidR="00D967E7">
        <w:rPr>
          <w:sz w:val="32"/>
          <w:szCs w:val="32"/>
          <w:lang w:val="en-US"/>
        </w:rPr>
        <w:t>.</w:t>
      </w:r>
    </w:p>
    <w:p w14:paraId="6A238425" w14:textId="24F53AD6" w:rsidR="0088717C" w:rsidRDefault="0088717C" w:rsidP="008871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It also provides feature of attendance tracking, payroll management, employee performance</w:t>
      </w:r>
      <w:r w:rsidR="00D967E7">
        <w:rPr>
          <w:sz w:val="32"/>
          <w:szCs w:val="32"/>
          <w:lang w:val="en-US"/>
        </w:rPr>
        <w:t>.</w:t>
      </w:r>
    </w:p>
    <w:p w14:paraId="765ACC5B" w14:textId="6BEC5EC1" w:rsidR="00D967E7" w:rsidRDefault="00D967E7" w:rsidP="008871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This Application uses Mysql as a DBMS.</w:t>
      </w:r>
    </w:p>
    <w:p w14:paraId="120CC28A" w14:textId="6DB4FE4F" w:rsidR="00D967E7" w:rsidRDefault="00D967E7" w:rsidP="008871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This Application is a web Application which can run on Local area network.</w:t>
      </w:r>
    </w:p>
    <w:p w14:paraId="66EB43A0" w14:textId="77777777" w:rsidR="00D967E7" w:rsidRDefault="00D967E7" w:rsidP="0088717C">
      <w:pPr>
        <w:rPr>
          <w:sz w:val="32"/>
          <w:szCs w:val="32"/>
          <w:lang w:val="en-US"/>
        </w:rPr>
      </w:pPr>
    </w:p>
    <w:p w14:paraId="7045FB86" w14:textId="4E9CAC19" w:rsidR="00D967E7" w:rsidRDefault="00D967E7" w:rsidP="0088717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HY:</w:t>
      </w:r>
    </w:p>
    <w:p w14:paraId="1D3CA520" w14:textId="236DC276" w:rsidR="00D967E7" w:rsidRDefault="00D967E7" w:rsidP="0088717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.This project is very useful for corporate companies, </w:t>
      </w:r>
      <w:r w:rsidRPr="00D967E7">
        <w:rPr>
          <w:rStyle w:val="Strong"/>
          <w:b w:val="0"/>
          <w:bCs w:val="0"/>
          <w:sz w:val="32"/>
          <w:szCs w:val="32"/>
        </w:rPr>
        <w:t>Small and Medium Enterprises (SMEs)</w:t>
      </w:r>
      <w:r>
        <w:rPr>
          <w:b/>
          <w:bCs/>
          <w:sz w:val="32"/>
          <w:szCs w:val="32"/>
        </w:rPr>
        <w:t xml:space="preserve">, </w:t>
      </w:r>
      <w:r w:rsidRPr="00D967E7">
        <w:rPr>
          <w:sz w:val="32"/>
          <w:szCs w:val="32"/>
        </w:rPr>
        <w:t xml:space="preserve">Educational </w:t>
      </w:r>
      <w:r>
        <w:rPr>
          <w:sz w:val="32"/>
          <w:szCs w:val="32"/>
        </w:rPr>
        <w:t>institues, healthcare organizations,construction and engineering firms,and other employee related organizations.</w:t>
      </w:r>
    </w:p>
    <w:p w14:paraId="135F5246" w14:textId="15214308" w:rsidR="00E72943" w:rsidRDefault="00E72943" w:rsidP="0088717C">
      <w:pPr>
        <w:rPr>
          <w:sz w:val="32"/>
          <w:szCs w:val="32"/>
        </w:rPr>
      </w:pPr>
      <w:r>
        <w:rPr>
          <w:sz w:val="32"/>
          <w:szCs w:val="32"/>
        </w:rPr>
        <w:t>2.This kind of project develops your programming skills, data management skills, project management skills .</w:t>
      </w:r>
    </w:p>
    <w:p w14:paraId="626CDCE9" w14:textId="2B9E3C37" w:rsidR="00E72943" w:rsidRDefault="00E72943" w:rsidP="0088717C">
      <w:pPr>
        <w:rPr>
          <w:sz w:val="32"/>
          <w:szCs w:val="32"/>
        </w:rPr>
      </w:pPr>
    </w:p>
    <w:p w14:paraId="7106419A" w14:textId="6425C580" w:rsidR="00E72943" w:rsidRDefault="00E72943" w:rsidP="0088717C">
      <w:pPr>
        <w:rPr>
          <w:sz w:val="32"/>
          <w:szCs w:val="32"/>
        </w:rPr>
      </w:pPr>
    </w:p>
    <w:p w14:paraId="36A66909" w14:textId="530A6E3C" w:rsidR="00E72943" w:rsidRPr="00E72943" w:rsidRDefault="00E72943" w:rsidP="0088717C">
      <w:pPr>
        <w:rPr>
          <w:sz w:val="40"/>
          <w:szCs w:val="40"/>
        </w:rPr>
      </w:pPr>
      <w:r w:rsidRPr="00E72943">
        <w:rPr>
          <w:sz w:val="40"/>
          <w:szCs w:val="40"/>
        </w:rPr>
        <w:lastRenderedPageBreak/>
        <w:t>HOW:</w:t>
      </w:r>
    </w:p>
    <w:p w14:paraId="2B4496C8" w14:textId="147A6C7F" w:rsidR="00E72943" w:rsidRDefault="00E72943" w:rsidP="0088717C">
      <w:pPr>
        <w:rPr>
          <w:sz w:val="32"/>
          <w:szCs w:val="32"/>
        </w:rPr>
      </w:pPr>
      <w:r>
        <w:rPr>
          <w:sz w:val="32"/>
          <w:szCs w:val="32"/>
        </w:rPr>
        <w:t>Backend: MySQL, SQL, Python.</w:t>
      </w:r>
    </w:p>
    <w:p w14:paraId="59A2C782" w14:textId="6ADBFCB4" w:rsidR="00E72943" w:rsidRDefault="00E72943" w:rsidP="0088717C">
      <w:pPr>
        <w:rPr>
          <w:sz w:val="32"/>
          <w:szCs w:val="32"/>
        </w:rPr>
      </w:pPr>
      <w:r>
        <w:rPr>
          <w:sz w:val="32"/>
          <w:szCs w:val="32"/>
        </w:rPr>
        <w:t>Frontend: Streamlit.</w:t>
      </w:r>
    </w:p>
    <w:p w14:paraId="0469A14C" w14:textId="269BACA4" w:rsidR="00E72943" w:rsidRDefault="00C64538" w:rsidP="0088717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CF70F3" w14:textId="77777777" w:rsidR="00C64538" w:rsidRDefault="00C64538" w:rsidP="0088717C">
      <w:pPr>
        <w:rPr>
          <w:sz w:val="32"/>
          <w:szCs w:val="32"/>
        </w:rPr>
      </w:pPr>
    </w:p>
    <w:tbl>
      <w:tblPr>
        <w:tblStyle w:val="PlainTable1"/>
        <w:tblpPr w:leftFromText="180" w:rightFromText="180" w:vertAnchor="text" w:horzAnchor="page" w:tblpX="1" w:tblpY="1068"/>
        <w:tblW w:w="13755" w:type="dxa"/>
        <w:tblLayout w:type="fixed"/>
        <w:tblLook w:val="04A0" w:firstRow="1" w:lastRow="0" w:firstColumn="1" w:lastColumn="0" w:noHBand="0" w:noVBand="1"/>
      </w:tblPr>
      <w:tblGrid>
        <w:gridCol w:w="1549"/>
        <w:gridCol w:w="1134"/>
        <w:gridCol w:w="1112"/>
        <w:gridCol w:w="1870"/>
        <w:gridCol w:w="1560"/>
        <w:gridCol w:w="4784"/>
        <w:gridCol w:w="236"/>
        <w:gridCol w:w="1510"/>
      </w:tblGrid>
      <w:tr w:rsidR="000C6459" w14:paraId="0ED42CDB" w14:textId="77777777" w:rsidTr="000C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E3E412E" w14:textId="77777777" w:rsidR="001910B0" w:rsidRPr="00C64538" w:rsidRDefault="001910B0" w:rsidP="001910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</w:tc>
        <w:tc>
          <w:tcPr>
            <w:tcW w:w="1134" w:type="dxa"/>
          </w:tcPr>
          <w:p w14:paraId="08B951CE" w14:textId="77777777" w:rsidR="000C6459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Depart</w:t>
            </w:r>
          </w:p>
          <w:p w14:paraId="55574E5D" w14:textId="09331BAC" w:rsidR="001910B0" w:rsidRPr="00C64538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t</w:t>
            </w:r>
          </w:p>
        </w:tc>
        <w:tc>
          <w:tcPr>
            <w:tcW w:w="1112" w:type="dxa"/>
          </w:tcPr>
          <w:p w14:paraId="116618A9" w14:textId="77777777" w:rsidR="001910B0" w:rsidRPr="00C64538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</w:t>
            </w:r>
          </w:p>
        </w:tc>
        <w:tc>
          <w:tcPr>
            <w:tcW w:w="1870" w:type="dxa"/>
          </w:tcPr>
          <w:p w14:paraId="14CCBAD4" w14:textId="77777777" w:rsidR="001910B0" w:rsidRPr="00C64538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endance</w:t>
            </w:r>
          </w:p>
        </w:tc>
        <w:tc>
          <w:tcPr>
            <w:tcW w:w="1560" w:type="dxa"/>
          </w:tcPr>
          <w:p w14:paraId="0D2809AC" w14:textId="77777777" w:rsidR="001910B0" w:rsidRPr="00C64538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roll</w:t>
            </w:r>
          </w:p>
        </w:tc>
        <w:tc>
          <w:tcPr>
            <w:tcW w:w="4784" w:type="dxa"/>
          </w:tcPr>
          <w:p w14:paraId="5407B6DE" w14:textId="77777777" w:rsidR="001910B0" w:rsidRPr="00C64538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ormance table</w:t>
            </w:r>
          </w:p>
        </w:tc>
        <w:tc>
          <w:tcPr>
            <w:tcW w:w="236" w:type="dxa"/>
          </w:tcPr>
          <w:p w14:paraId="46FF4302" w14:textId="77777777" w:rsidR="001910B0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49BA6DD5" w14:textId="77777777" w:rsidR="001910B0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</w:t>
            </w:r>
          </w:p>
          <w:p w14:paraId="10145082" w14:textId="77777777" w:rsidR="001910B0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</w:t>
            </w:r>
          </w:p>
          <w:p w14:paraId="766153AE" w14:textId="77777777" w:rsidR="001910B0" w:rsidRPr="00C64538" w:rsidRDefault="001910B0" w:rsidP="00191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les table </w:t>
            </w:r>
          </w:p>
        </w:tc>
      </w:tr>
      <w:tr w:rsidR="000C6459" w14:paraId="26FA6429" w14:textId="77777777" w:rsidTr="000C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CC97DBC" w14:textId="77777777" w:rsidR="001910B0" w:rsidRPr="000F6789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0F6789">
              <w:rPr>
                <w:b w:val="0"/>
                <w:bCs w:val="0"/>
                <w:sz w:val="32"/>
                <w:szCs w:val="32"/>
              </w:rPr>
              <w:t>e_id</w:t>
            </w:r>
          </w:p>
        </w:tc>
        <w:tc>
          <w:tcPr>
            <w:tcW w:w="1134" w:type="dxa"/>
          </w:tcPr>
          <w:p w14:paraId="23C6D4F8" w14:textId="77777777" w:rsidR="000C6459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t_</w:t>
            </w:r>
          </w:p>
          <w:p w14:paraId="58E98DA1" w14:textId="653B01F4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112" w:type="dxa"/>
          </w:tcPr>
          <w:p w14:paraId="2C5166A3" w14:textId="77777777" w:rsidR="000C6459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</w:t>
            </w:r>
          </w:p>
          <w:p w14:paraId="12EB4EE7" w14:textId="478AA10E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id</w:t>
            </w:r>
          </w:p>
        </w:tc>
        <w:tc>
          <w:tcPr>
            <w:tcW w:w="1870" w:type="dxa"/>
          </w:tcPr>
          <w:p w14:paraId="0910B86F" w14:textId="3360391B" w:rsidR="000C6459" w:rsidRDefault="000F6789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1910B0">
              <w:rPr>
                <w:sz w:val="32"/>
                <w:szCs w:val="32"/>
              </w:rPr>
              <w:t>ttendance</w:t>
            </w:r>
          </w:p>
          <w:p w14:paraId="683EBF98" w14:textId="1695BA17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id</w:t>
            </w:r>
          </w:p>
        </w:tc>
        <w:tc>
          <w:tcPr>
            <w:tcW w:w="1560" w:type="dxa"/>
          </w:tcPr>
          <w:p w14:paraId="052A2C5B" w14:textId="77777777" w:rsidR="000C6459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Payroll</w:t>
            </w:r>
          </w:p>
          <w:p w14:paraId="4A491597" w14:textId="7C9BEEEE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_id</w:t>
            </w:r>
          </w:p>
        </w:tc>
        <w:tc>
          <w:tcPr>
            <w:tcW w:w="4784" w:type="dxa"/>
          </w:tcPr>
          <w:p w14:paraId="70CE26DB" w14:textId="2FB3A10C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Performance_i</w:t>
            </w:r>
            <w:r w:rsidR="000C6459">
              <w:rPr>
                <w:sz w:val="32"/>
                <w:szCs w:val="32"/>
              </w:rPr>
              <w:t>d</w:t>
            </w:r>
          </w:p>
        </w:tc>
        <w:tc>
          <w:tcPr>
            <w:tcW w:w="236" w:type="dxa"/>
          </w:tcPr>
          <w:p w14:paraId="2FB59A11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10" w:type="dxa"/>
          </w:tcPr>
          <w:p w14:paraId="64E4576A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</w:tr>
      <w:tr w:rsidR="000C6459" w14:paraId="629C686D" w14:textId="77777777" w:rsidTr="000C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466B194" w14:textId="77777777" w:rsidR="000C6459" w:rsidRPr="000F6789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0F6789">
              <w:rPr>
                <w:b w:val="0"/>
                <w:bCs w:val="0"/>
                <w:sz w:val="32"/>
                <w:szCs w:val="32"/>
              </w:rPr>
              <w:t>First</w:t>
            </w:r>
          </w:p>
          <w:p w14:paraId="6EE14CE3" w14:textId="4657766B" w:rsidR="001910B0" w:rsidRPr="00C64538" w:rsidRDefault="001910B0" w:rsidP="001910B0">
            <w:pPr>
              <w:jc w:val="center"/>
              <w:rPr>
                <w:sz w:val="32"/>
                <w:szCs w:val="32"/>
              </w:rPr>
            </w:pPr>
            <w:r w:rsidRPr="000F6789">
              <w:rPr>
                <w:b w:val="0"/>
                <w:bCs w:val="0"/>
                <w:sz w:val="32"/>
                <w:szCs w:val="32"/>
              </w:rPr>
              <w:t>_name</w:t>
            </w:r>
          </w:p>
        </w:tc>
        <w:tc>
          <w:tcPr>
            <w:tcW w:w="1134" w:type="dxa"/>
          </w:tcPr>
          <w:p w14:paraId="76B8502B" w14:textId="77777777" w:rsidR="000C6459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t</w:t>
            </w:r>
          </w:p>
          <w:p w14:paraId="544F920E" w14:textId="4096DD65" w:rsidR="001910B0" w:rsidRP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name</w:t>
            </w:r>
          </w:p>
        </w:tc>
        <w:tc>
          <w:tcPr>
            <w:tcW w:w="1112" w:type="dxa"/>
          </w:tcPr>
          <w:p w14:paraId="7A1F1C83" w14:textId="77777777" w:rsidR="000C6459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</w:t>
            </w:r>
          </w:p>
          <w:p w14:paraId="0BA30B04" w14:textId="49DB38CE" w:rsidR="001910B0" w:rsidRP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name</w:t>
            </w:r>
          </w:p>
        </w:tc>
        <w:tc>
          <w:tcPr>
            <w:tcW w:w="1870" w:type="dxa"/>
          </w:tcPr>
          <w:p w14:paraId="08EA4976" w14:textId="57E8E64F" w:rsidR="001910B0" w:rsidRPr="001910B0" w:rsidRDefault="000F6789" w:rsidP="000F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1910B0" w:rsidRPr="001910B0">
              <w:rPr>
                <w:sz w:val="32"/>
                <w:szCs w:val="32"/>
              </w:rPr>
              <w:t>_id</w:t>
            </w:r>
          </w:p>
        </w:tc>
        <w:tc>
          <w:tcPr>
            <w:tcW w:w="1560" w:type="dxa"/>
          </w:tcPr>
          <w:p w14:paraId="1F10DF67" w14:textId="08B7076B" w:rsidR="001910B0" w:rsidRPr="001910B0" w:rsidRDefault="000F6789" w:rsidP="000F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_id</w:t>
            </w:r>
          </w:p>
        </w:tc>
        <w:tc>
          <w:tcPr>
            <w:tcW w:w="4784" w:type="dxa"/>
          </w:tcPr>
          <w:p w14:paraId="65573A59" w14:textId="12C210B9" w:rsidR="001910B0" w:rsidRPr="001910B0" w:rsidRDefault="000F6789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_id</w:t>
            </w:r>
          </w:p>
        </w:tc>
        <w:tc>
          <w:tcPr>
            <w:tcW w:w="236" w:type="dxa"/>
          </w:tcPr>
          <w:p w14:paraId="5E66508E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10" w:type="dxa"/>
          </w:tcPr>
          <w:p w14:paraId="162D4AD4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</w:tr>
      <w:tr w:rsidR="000C6459" w14:paraId="07CDE4A1" w14:textId="77777777" w:rsidTr="000C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902ABDC" w14:textId="77777777" w:rsidR="000C6459" w:rsidRPr="000F6789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0F6789">
              <w:rPr>
                <w:b w:val="0"/>
                <w:bCs w:val="0"/>
                <w:sz w:val="32"/>
                <w:szCs w:val="32"/>
              </w:rPr>
              <w:t>Last</w:t>
            </w:r>
          </w:p>
          <w:p w14:paraId="255F0D65" w14:textId="12B731EA" w:rsidR="001910B0" w:rsidRPr="00C64538" w:rsidRDefault="001910B0" w:rsidP="001910B0">
            <w:pPr>
              <w:jc w:val="center"/>
              <w:rPr>
                <w:sz w:val="32"/>
                <w:szCs w:val="32"/>
              </w:rPr>
            </w:pPr>
            <w:r w:rsidRPr="000F6789">
              <w:rPr>
                <w:b w:val="0"/>
                <w:bCs w:val="0"/>
                <w:sz w:val="32"/>
                <w:szCs w:val="32"/>
              </w:rPr>
              <w:t>_name</w:t>
            </w:r>
          </w:p>
        </w:tc>
        <w:tc>
          <w:tcPr>
            <w:tcW w:w="1134" w:type="dxa"/>
          </w:tcPr>
          <w:p w14:paraId="4A918F77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12" w:type="dxa"/>
          </w:tcPr>
          <w:p w14:paraId="4D39B5C6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870" w:type="dxa"/>
          </w:tcPr>
          <w:p w14:paraId="39FF5C33" w14:textId="1629794D" w:rsidR="001910B0" w:rsidRPr="001910B0" w:rsidRDefault="00001F62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h</w:t>
            </w:r>
          </w:p>
        </w:tc>
        <w:tc>
          <w:tcPr>
            <w:tcW w:w="1560" w:type="dxa"/>
          </w:tcPr>
          <w:p w14:paraId="1480E041" w14:textId="77777777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month</w:t>
            </w:r>
          </w:p>
        </w:tc>
        <w:tc>
          <w:tcPr>
            <w:tcW w:w="4784" w:type="dxa"/>
          </w:tcPr>
          <w:p w14:paraId="2F27DB48" w14:textId="77777777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Review_date</w:t>
            </w:r>
          </w:p>
        </w:tc>
        <w:tc>
          <w:tcPr>
            <w:tcW w:w="236" w:type="dxa"/>
          </w:tcPr>
          <w:p w14:paraId="27141F71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10" w:type="dxa"/>
          </w:tcPr>
          <w:p w14:paraId="4A06F410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</w:tr>
      <w:tr w:rsidR="000C6459" w14:paraId="300C7118" w14:textId="77777777" w:rsidTr="000C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0C8ADAA" w14:textId="77777777" w:rsidR="001910B0" w:rsidRPr="000F6789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0F6789">
              <w:rPr>
                <w:b w:val="0"/>
                <w:bCs w:val="0"/>
                <w:sz w:val="32"/>
                <w:szCs w:val="32"/>
              </w:rPr>
              <w:t>email</w:t>
            </w:r>
          </w:p>
        </w:tc>
        <w:tc>
          <w:tcPr>
            <w:tcW w:w="1134" w:type="dxa"/>
          </w:tcPr>
          <w:p w14:paraId="2DBAF693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12" w:type="dxa"/>
          </w:tcPr>
          <w:p w14:paraId="7892387F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870" w:type="dxa"/>
          </w:tcPr>
          <w:p w14:paraId="1C8E5657" w14:textId="77777777" w:rsidR="001910B0" w:rsidRP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status</w:t>
            </w:r>
          </w:p>
        </w:tc>
        <w:tc>
          <w:tcPr>
            <w:tcW w:w="1560" w:type="dxa"/>
          </w:tcPr>
          <w:p w14:paraId="1B92FC95" w14:textId="77777777" w:rsidR="001910B0" w:rsidRP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salary</w:t>
            </w:r>
          </w:p>
        </w:tc>
        <w:tc>
          <w:tcPr>
            <w:tcW w:w="4784" w:type="dxa"/>
          </w:tcPr>
          <w:p w14:paraId="70F0A3B6" w14:textId="77777777" w:rsidR="001910B0" w:rsidRP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rating</w:t>
            </w:r>
          </w:p>
        </w:tc>
        <w:tc>
          <w:tcPr>
            <w:tcW w:w="236" w:type="dxa"/>
          </w:tcPr>
          <w:p w14:paraId="5AC5772D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10" w:type="dxa"/>
          </w:tcPr>
          <w:p w14:paraId="6479CF23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</w:tr>
      <w:tr w:rsidR="000C6459" w14:paraId="024986FB" w14:textId="77777777" w:rsidTr="000C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696ECBE" w14:textId="77777777" w:rsidR="000C6459" w:rsidRPr="000F6789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0F6789">
              <w:rPr>
                <w:b w:val="0"/>
                <w:bCs w:val="0"/>
                <w:sz w:val="32"/>
                <w:szCs w:val="32"/>
              </w:rPr>
              <w:t>Phone</w:t>
            </w:r>
          </w:p>
          <w:p w14:paraId="685B7777" w14:textId="1687E633" w:rsidR="001910B0" w:rsidRPr="000F6789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0F6789">
              <w:rPr>
                <w:b w:val="0"/>
                <w:bCs w:val="0"/>
                <w:sz w:val="32"/>
                <w:szCs w:val="32"/>
              </w:rPr>
              <w:t>_no</w:t>
            </w:r>
          </w:p>
        </w:tc>
        <w:tc>
          <w:tcPr>
            <w:tcW w:w="1134" w:type="dxa"/>
          </w:tcPr>
          <w:p w14:paraId="1802F097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12" w:type="dxa"/>
          </w:tcPr>
          <w:p w14:paraId="43D49AF6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870" w:type="dxa"/>
          </w:tcPr>
          <w:p w14:paraId="4E499B7E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60" w:type="dxa"/>
          </w:tcPr>
          <w:p w14:paraId="78DF1F97" w14:textId="77777777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bonus</w:t>
            </w:r>
          </w:p>
        </w:tc>
        <w:tc>
          <w:tcPr>
            <w:tcW w:w="4784" w:type="dxa"/>
          </w:tcPr>
          <w:p w14:paraId="22CBD67F" w14:textId="77777777" w:rsidR="001910B0" w:rsidRP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comments</w:t>
            </w:r>
          </w:p>
        </w:tc>
        <w:tc>
          <w:tcPr>
            <w:tcW w:w="236" w:type="dxa"/>
          </w:tcPr>
          <w:p w14:paraId="00F09CAF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10" w:type="dxa"/>
          </w:tcPr>
          <w:p w14:paraId="29B7912F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</w:tr>
      <w:tr w:rsidR="000C6459" w14:paraId="5EB945A5" w14:textId="77777777" w:rsidTr="000C6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9CBEE10" w14:textId="77777777" w:rsidR="001910B0" w:rsidRPr="001910B0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Hiredate</w:t>
            </w:r>
          </w:p>
        </w:tc>
        <w:tc>
          <w:tcPr>
            <w:tcW w:w="1134" w:type="dxa"/>
          </w:tcPr>
          <w:p w14:paraId="7F78B7B6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12" w:type="dxa"/>
          </w:tcPr>
          <w:p w14:paraId="552CBCBF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870" w:type="dxa"/>
          </w:tcPr>
          <w:p w14:paraId="3051E080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60" w:type="dxa"/>
          </w:tcPr>
          <w:p w14:paraId="326CED41" w14:textId="20D7B3DA" w:rsidR="000C6459" w:rsidRDefault="000C6459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D</w:t>
            </w:r>
            <w:r w:rsidR="001910B0" w:rsidRPr="001910B0">
              <w:rPr>
                <w:sz w:val="32"/>
                <w:szCs w:val="32"/>
              </w:rPr>
              <w:t>educ</w:t>
            </w:r>
          </w:p>
          <w:p w14:paraId="501E64AB" w14:textId="2E69F872" w:rsidR="001910B0" w:rsidRP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0B0">
              <w:rPr>
                <w:sz w:val="32"/>
                <w:szCs w:val="32"/>
              </w:rPr>
              <w:t>tions</w:t>
            </w:r>
          </w:p>
        </w:tc>
        <w:tc>
          <w:tcPr>
            <w:tcW w:w="4784" w:type="dxa"/>
          </w:tcPr>
          <w:p w14:paraId="3908C99D" w14:textId="77777777" w:rsidR="001910B0" w:rsidRP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</w:tcPr>
          <w:p w14:paraId="212B6F8B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10" w:type="dxa"/>
          </w:tcPr>
          <w:p w14:paraId="1A62E35E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</w:tr>
      <w:tr w:rsidR="000C6459" w14:paraId="2E5866A8" w14:textId="77777777" w:rsidTr="000C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4B1A323" w14:textId="77777777" w:rsidR="001910B0" w:rsidRPr="001910B0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ddress</w:t>
            </w:r>
          </w:p>
        </w:tc>
        <w:tc>
          <w:tcPr>
            <w:tcW w:w="1134" w:type="dxa"/>
          </w:tcPr>
          <w:p w14:paraId="2DCC212D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12" w:type="dxa"/>
          </w:tcPr>
          <w:p w14:paraId="0B217C50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870" w:type="dxa"/>
          </w:tcPr>
          <w:p w14:paraId="1EAACF0C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60" w:type="dxa"/>
          </w:tcPr>
          <w:p w14:paraId="19D5CBDD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84" w:type="dxa"/>
          </w:tcPr>
          <w:p w14:paraId="39FAA238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36" w:type="dxa"/>
          </w:tcPr>
          <w:p w14:paraId="5F2E1C61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10" w:type="dxa"/>
          </w:tcPr>
          <w:p w14:paraId="07038D82" w14:textId="77777777" w:rsidR="001910B0" w:rsidRDefault="001910B0" w:rsidP="00191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</w:tr>
      <w:tr w:rsidR="000C6459" w14:paraId="14D912CF" w14:textId="77777777" w:rsidTr="000C645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3E9E1AD2" w14:textId="77777777" w:rsidR="000C6459" w:rsidRDefault="001910B0" w:rsidP="001910B0">
            <w:pPr>
              <w:jc w:val="center"/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part</w:t>
            </w:r>
          </w:p>
          <w:p w14:paraId="1066F7E0" w14:textId="17053A66" w:rsidR="001910B0" w:rsidRPr="001910B0" w:rsidRDefault="001910B0" w:rsidP="001910B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ment_id</w:t>
            </w:r>
          </w:p>
        </w:tc>
        <w:tc>
          <w:tcPr>
            <w:tcW w:w="1134" w:type="dxa"/>
          </w:tcPr>
          <w:p w14:paraId="594012BB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112" w:type="dxa"/>
          </w:tcPr>
          <w:p w14:paraId="0A1B7F48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870" w:type="dxa"/>
          </w:tcPr>
          <w:p w14:paraId="5BEE9D7C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60" w:type="dxa"/>
          </w:tcPr>
          <w:p w14:paraId="6C1C7DF4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784" w:type="dxa"/>
          </w:tcPr>
          <w:p w14:paraId="1C18E6AA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236" w:type="dxa"/>
          </w:tcPr>
          <w:p w14:paraId="0255C654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510" w:type="dxa"/>
          </w:tcPr>
          <w:p w14:paraId="2FA62B54" w14:textId="77777777" w:rsidR="001910B0" w:rsidRDefault="001910B0" w:rsidP="00191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</w:p>
        </w:tc>
      </w:tr>
    </w:tbl>
    <w:p w14:paraId="0A00B53D" w14:textId="192D30D9" w:rsidR="00C64538" w:rsidRDefault="00C64538" w:rsidP="00C64538">
      <w:pPr>
        <w:jc w:val="center"/>
        <w:rPr>
          <w:b/>
          <w:bCs/>
          <w:sz w:val="44"/>
          <w:szCs w:val="44"/>
        </w:rPr>
      </w:pPr>
      <w:r w:rsidRPr="00C64538">
        <w:rPr>
          <w:b/>
          <w:bCs/>
          <w:sz w:val="44"/>
          <w:szCs w:val="44"/>
        </w:rPr>
        <w:t>Database structure</w:t>
      </w:r>
    </w:p>
    <w:p w14:paraId="577DB93F" w14:textId="2D0975AE" w:rsidR="000F6789" w:rsidRDefault="000F6789" w:rsidP="000F6789">
      <w:pPr>
        <w:tabs>
          <w:tab w:val="left" w:pos="240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5EF45386" w14:textId="77777777" w:rsidR="000F6789" w:rsidRDefault="000F678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F1D2B0D" w14:textId="5CF3FC67" w:rsidR="000F6789" w:rsidRPr="000F6789" w:rsidRDefault="000F6789" w:rsidP="000F6789">
      <w:pPr>
        <w:tabs>
          <w:tab w:val="left" w:pos="2400"/>
        </w:tabs>
        <w:jc w:val="center"/>
        <w:rPr>
          <w:b/>
          <w:bCs/>
          <w:sz w:val="44"/>
          <w:szCs w:val="44"/>
        </w:rPr>
      </w:pPr>
      <w:r w:rsidRPr="000F6789">
        <w:rPr>
          <w:b/>
          <w:bCs/>
          <w:sz w:val="44"/>
          <w:szCs w:val="44"/>
        </w:rPr>
        <w:lastRenderedPageBreak/>
        <w:t>MySQL with python connectivity and features   development</w:t>
      </w:r>
    </w:p>
    <w:p w14:paraId="4E79F25C" w14:textId="77777777" w:rsidR="000F6789" w:rsidRPr="000F6789" w:rsidRDefault="000F6789" w:rsidP="000F6789">
      <w:pPr>
        <w:rPr>
          <w:sz w:val="44"/>
          <w:szCs w:val="44"/>
        </w:rPr>
      </w:pPr>
    </w:p>
    <w:p w14:paraId="1A791F5C" w14:textId="0DA41000" w:rsidR="000F6789" w:rsidRPr="00EB2463" w:rsidRDefault="000F6789" w:rsidP="000F6789">
      <w:pPr>
        <w:rPr>
          <w:sz w:val="32"/>
          <w:szCs w:val="32"/>
        </w:rPr>
      </w:pPr>
      <w:r w:rsidRPr="00EB2463">
        <w:rPr>
          <w:sz w:val="32"/>
          <w:szCs w:val="32"/>
        </w:rPr>
        <w:t>1.creating a virtual environment</w:t>
      </w:r>
    </w:p>
    <w:p w14:paraId="4DF2E35B" w14:textId="32C98EA7" w:rsidR="00EB2463" w:rsidRPr="00EB2463" w:rsidRDefault="00EB2463" w:rsidP="000F6789">
      <w:pPr>
        <w:rPr>
          <w:sz w:val="32"/>
          <w:szCs w:val="32"/>
        </w:rPr>
      </w:pPr>
      <w:r w:rsidRPr="00EB2463">
        <w:rPr>
          <w:sz w:val="32"/>
          <w:szCs w:val="32"/>
        </w:rPr>
        <w:t>2.activating the virtual environment</w:t>
      </w:r>
    </w:p>
    <w:p w14:paraId="3681332D" w14:textId="1AA12E04" w:rsidR="00EB2463" w:rsidRPr="00EB2463" w:rsidRDefault="00EB2463" w:rsidP="000F6789">
      <w:pPr>
        <w:rPr>
          <w:sz w:val="32"/>
          <w:szCs w:val="32"/>
        </w:rPr>
      </w:pPr>
      <w:r w:rsidRPr="00EB2463">
        <w:rPr>
          <w:sz w:val="32"/>
          <w:szCs w:val="32"/>
        </w:rPr>
        <w:t>3.installation of packages in virtual environment</w:t>
      </w:r>
    </w:p>
    <w:p w14:paraId="3B8B45B0" w14:textId="7EF25BF5" w:rsidR="000F6789" w:rsidRPr="00EB2463" w:rsidRDefault="00EB2463" w:rsidP="000F6789">
      <w:pPr>
        <w:rPr>
          <w:sz w:val="32"/>
          <w:szCs w:val="32"/>
        </w:rPr>
      </w:pPr>
      <w:r w:rsidRPr="00EB2463">
        <w:rPr>
          <w:sz w:val="32"/>
          <w:szCs w:val="32"/>
        </w:rPr>
        <w:t xml:space="preserve">4.connecting mysql to python </w:t>
      </w:r>
    </w:p>
    <w:p w14:paraId="09072F0A" w14:textId="411D4C76" w:rsidR="00EB2463" w:rsidRDefault="00EB2463" w:rsidP="000F6789">
      <w:pPr>
        <w:rPr>
          <w:sz w:val="44"/>
          <w:szCs w:val="44"/>
        </w:rPr>
      </w:pPr>
      <w:r w:rsidRPr="00EB2463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2441550" wp14:editId="45E2E269">
            <wp:simplePos x="0" y="0"/>
            <wp:positionH relativeFrom="column">
              <wp:posOffset>-238125</wp:posOffset>
            </wp:positionH>
            <wp:positionV relativeFrom="paragraph">
              <wp:posOffset>2268855</wp:posOffset>
            </wp:positionV>
            <wp:extent cx="5731510" cy="1475740"/>
            <wp:effectExtent l="0" t="0" r="2540" b="0"/>
            <wp:wrapTight wrapText="bothSides">
              <wp:wrapPolygon edited="0">
                <wp:start x="0" y="0"/>
                <wp:lineTo x="0" y="21191"/>
                <wp:lineTo x="21538" y="21191"/>
                <wp:lineTo x="21538" y="0"/>
                <wp:lineTo x="0" y="0"/>
              </wp:wrapPolygon>
            </wp:wrapTight>
            <wp:docPr id="83232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77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463">
        <w:rPr>
          <w:noProof/>
          <w:sz w:val="44"/>
          <w:szCs w:val="44"/>
        </w:rPr>
        <w:drawing>
          <wp:inline distT="0" distB="0" distL="0" distR="0" wp14:anchorId="1EBEA877" wp14:editId="1351A8D6">
            <wp:extent cx="3513124" cy="1988992"/>
            <wp:effectExtent l="0" t="0" r="0" b="0"/>
            <wp:docPr id="141054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49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EF76" w14:textId="62A5FE16" w:rsidR="00EB2463" w:rsidRPr="00EB2463" w:rsidRDefault="00EB2463" w:rsidP="000F6789">
      <w:pPr>
        <w:rPr>
          <w:sz w:val="32"/>
          <w:szCs w:val="32"/>
        </w:rPr>
      </w:pPr>
      <w:r w:rsidRPr="00EB2463">
        <w:rPr>
          <w:sz w:val="32"/>
          <w:szCs w:val="32"/>
        </w:rPr>
        <w:t xml:space="preserve"> 5.To insert data from database(user can insert data)</w:t>
      </w:r>
    </w:p>
    <w:p w14:paraId="5B8497F8" w14:textId="0590ACD0" w:rsidR="00EB2463" w:rsidRPr="000F6789" w:rsidRDefault="00EB2463" w:rsidP="000F6789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1D2D45" wp14:editId="0666750A">
            <wp:simplePos x="0" y="0"/>
            <wp:positionH relativeFrom="column">
              <wp:posOffset>-628650</wp:posOffset>
            </wp:positionH>
            <wp:positionV relativeFrom="paragraph">
              <wp:posOffset>4857750</wp:posOffset>
            </wp:positionV>
            <wp:extent cx="5731510" cy="1920875"/>
            <wp:effectExtent l="0" t="0" r="2540" b="3175"/>
            <wp:wrapThrough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hrough>
            <wp:docPr id="1886629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463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CD0970D" wp14:editId="5A9437C8">
            <wp:simplePos x="0" y="0"/>
            <wp:positionH relativeFrom="column">
              <wp:posOffset>-676275</wp:posOffset>
            </wp:positionH>
            <wp:positionV relativeFrom="paragraph">
              <wp:posOffset>0</wp:posOffset>
            </wp:positionV>
            <wp:extent cx="6522085" cy="4162425"/>
            <wp:effectExtent l="0" t="0" r="0" b="9525"/>
            <wp:wrapThrough wrapText="bothSides">
              <wp:wrapPolygon edited="0">
                <wp:start x="0" y="0"/>
                <wp:lineTo x="0" y="21551"/>
                <wp:lineTo x="21514" y="21551"/>
                <wp:lineTo x="21514" y="0"/>
                <wp:lineTo x="0" y="0"/>
              </wp:wrapPolygon>
            </wp:wrapThrough>
            <wp:docPr id="151405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530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C670F" w14:textId="20B61D59" w:rsidR="000F6789" w:rsidRPr="000F6789" w:rsidRDefault="000F6789" w:rsidP="000F6789">
      <w:pPr>
        <w:rPr>
          <w:sz w:val="44"/>
          <w:szCs w:val="44"/>
        </w:rPr>
      </w:pPr>
    </w:p>
    <w:p w14:paraId="083B305D" w14:textId="77777777" w:rsidR="000F6789" w:rsidRPr="000F6789" w:rsidRDefault="000F6789" w:rsidP="000F6789">
      <w:pPr>
        <w:rPr>
          <w:sz w:val="44"/>
          <w:szCs w:val="44"/>
        </w:rPr>
      </w:pPr>
    </w:p>
    <w:p w14:paraId="5E8E9DA7" w14:textId="77777777" w:rsidR="000F6789" w:rsidRPr="000F6789" w:rsidRDefault="000F6789" w:rsidP="000F6789">
      <w:pPr>
        <w:rPr>
          <w:sz w:val="44"/>
          <w:szCs w:val="44"/>
        </w:rPr>
      </w:pPr>
    </w:p>
    <w:p w14:paraId="42B16A24" w14:textId="77777777" w:rsidR="000F6789" w:rsidRPr="000F6789" w:rsidRDefault="000F6789" w:rsidP="000F6789">
      <w:pPr>
        <w:rPr>
          <w:sz w:val="44"/>
          <w:szCs w:val="44"/>
        </w:rPr>
      </w:pPr>
    </w:p>
    <w:p w14:paraId="11F2274F" w14:textId="6FF4B863" w:rsidR="000F6789" w:rsidRPr="000F6789" w:rsidRDefault="00EB2463" w:rsidP="000F6789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7AEC1430" wp14:editId="70F35929">
            <wp:extent cx="5731510" cy="3921760"/>
            <wp:effectExtent l="0" t="0" r="2540" b="2540"/>
            <wp:docPr id="1004323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3255" name="Picture 1004323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48BF" w14:textId="58BD4183" w:rsidR="000F6789" w:rsidRDefault="002529DE" w:rsidP="000F678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69B3A7BB" w14:textId="77777777" w:rsidR="002529DE" w:rsidRDefault="002529DE" w:rsidP="000F6789">
      <w:pPr>
        <w:rPr>
          <w:sz w:val="44"/>
          <w:szCs w:val="44"/>
        </w:rPr>
      </w:pPr>
    </w:p>
    <w:p w14:paraId="45398F49" w14:textId="30F7D677" w:rsidR="002529DE" w:rsidRDefault="002529DE" w:rsidP="002529DE">
      <w:pPr>
        <w:jc w:val="center"/>
        <w:rPr>
          <w:b/>
          <w:bCs/>
          <w:sz w:val="48"/>
          <w:szCs w:val="48"/>
        </w:rPr>
      </w:pPr>
      <w:r w:rsidRPr="002529DE">
        <w:rPr>
          <w:b/>
          <w:bCs/>
          <w:sz w:val="48"/>
          <w:szCs w:val="48"/>
        </w:rPr>
        <w:t>Frontend development</w:t>
      </w:r>
    </w:p>
    <w:p w14:paraId="06125E72" w14:textId="2583217B" w:rsidR="002529DE" w:rsidRDefault="00B400F0" w:rsidP="002529DE">
      <w:pPr>
        <w:jc w:val="center"/>
        <w:rPr>
          <w:sz w:val="32"/>
          <w:szCs w:val="32"/>
        </w:rPr>
      </w:pPr>
      <w:r>
        <w:rPr>
          <w:sz w:val="32"/>
          <w:szCs w:val="32"/>
        </w:rPr>
        <w:t>steps:</w:t>
      </w:r>
    </w:p>
    <w:p w14:paraId="792F8C9F" w14:textId="03CF7A75" w:rsidR="00B400F0" w:rsidRDefault="00B400F0" w:rsidP="00B400F0">
      <w:pPr>
        <w:rPr>
          <w:sz w:val="32"/>
          <w:szCs w:val="32"/>
        </w:rPr>
      </w:pPr>
      <w:r>
        <w:rPr>
          <w:sz w:val="32"/>
          <w:szCs w:val="32"/>
        </w:rPr>
        <w:t>1.installing streamlit in virtual environment</w:t>
      </w:r>
    </w:p>
    <w:p w14:paraId="4F9325A6" w14:textId="1263D0EF" w:rsidR="00B400F0" w:rsidRDefault="00B400F0" w:rsidP="00B400F0">
      <w:pPr>
        <w:rPr>
          <w:sz w:val="32"/>
          <w:szCs w:val="32"/>
        </w:rPr>
      </w:pPr>
      <w:r>
        <w:rPr>
          <w:sz w:val="32"/>
          <w:szCs w:val="32"/>
        </w:rPr>
        <w:t>2.importing streamlit in python code</w:t>
      </w:r>
    </w:p>
    <w:p w14:paraId="00F3B780" w14:textId="5784C171" w:rsidR="00B400F0" w:rsidRDefault="00B400F0" w:rsidP="00B400F0">
      <w:pPr>
        <w:rPr>
          <w:sz w:val="32"/>
          <w:szCs w:val="32"/>
        </w:rPr>
      </w:pPr>
      <w:r>
        <w:rPr>
          <w:sz w:val="32"/>
          <w:szCs w:val="32"/>
        </w:rPr>
        <w:t>3.printing title,adding images ,adding videos</w:t>
      </w:r>
    </w:p>
    <w:p w14:paraId="18359B57" w14:textId="318BD9F8" w:rsidR="00B400F0" w:rsidRDefault="00B400F0" w:rsidP="00B400F0">
      <w:pPr>
        <w:rPr>
          <w:sz w:val="32"/>
          <w:szCs w:val="32"/>
        </w:rPr>
      </w:pPr>
      <w:r>
        <w:rPr>
          <w:sz w:val="32"/>
          <w:szCs w:val="32"/>
        </w:rPr>
        <w:t>4.enabling a drop down menu and giving a choice to control</w:t>
      </w:r>
    </w:p>
    <w:p w14:paraId="7338185E" w14:textId="60ED823C" w:rsidR="00B400F0" w:rsidRDefault="00B400F0" w:rsidP="00B400F0">
      <w:pPr>
        <w:rPr>
          <w:sz w:val="32"/>
          <w:szCs w:val="32"/>
        </w:rPr>
      </w:pPr>
      <w:r>
        <w:rPr>
          <w:sz w:val="32"/>
          <w:szCs w:val="32"/>
        </w:rPr>
        <w:t>5.thus adding employee login page</w:t>
      </w:r>
    </w:p>
    <w:p w14:paraId="12AA3082" w14:textId="77777777" w:rsidR="00B400F0" w:rsidRDefault="00B400F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80B005" w14:textId="3F9FB649" w:rsidR="00B400F0" w:rsidRPr="00B400F0" w:rsidRDefault="00B400F0" w:rsidP="00B400F0">
      <w:pPr>
        <w:rPr>
          <w:sz w:val="32"/>
          <w:szCs w:val="32"/>
        </w:rPr>
      </w:pPr>
      <w:r w:rsidRPr="00B400F0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D20F53E" wp14:editId="1FCC8D0F">
            <wp:extent cx="5731510" cy="2504440"/>
            <wp:effectExtent l="0" t="0" r="2540" b="0"/>
            <wp:docPr id="111675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51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5DC0" w14:textId="12628D53" w:rsidR="002529DE" w:rsidRDefault="00B400F0" w:rsidP="002529DE">
      <w:pPr>
        <w:jc w:val="center"/>
        <w:rPr>
          <w:b/>
          <w:bCs/>
          <w:sz w:val="48"/>
          <w:szCs w:val="48"/>
        </w:rPr>
      </w:pPr>
      <w:r w:rsidRPr="002529D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6290CDB4" wp14:editId="7585B2AB">
            <wp:simplePos x="0" y="0"/>
            <wp:positionH relativeFrom="margin">
              <wp:posOffset>-71120</wp:posOffset>
            </wp:positionH>
            <wp:positionV relativeFrom="paragraph">
              <wp:posOffset>519430</wp:posOffset>
            </wp:positionV>
            <wp:extent cx="5731510" cy="3221355"/>
            <wp:effectExtent l="0" t="0" r="2540" b="0"/>
            <wp:wrapNone/>
            <wp:docPr id="119057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7891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FAB71" w14:textId="4D09F5A9" w:rsidR="002529DE" w:rsidRDefault="002529DE" w:rsidP="002529DE">
      <w:pPr>
        <w:jc w:val="center"/>
        <w:rPr>
          <w:b/>
          <w:bCs/>
          <w:sz w:val="48"/>
          <w:szCs w:val="48"/>
        </w:rPr>
      </w:pPr>
    </w:p>
    <w:p w14:paraId="1C92F33B" w14:textId="40B53EE9" w:rsidR="002529DE" w:rsidRDefault="002529DE" w:rsidP="002529DE">
      <w:pPr>
        <w:jc w:val="center"/>
        <w:rPr>
          <w:b/>
          <w:bCs/>
          <w:sz w:val="48"/>
          <w:szCs w:val="48"/>
        </w:rPr>
      </w:pPr>
    </w:p>
    <w:p w14:paraId="4247398E" w14:textId="6324B5E2" w:rsidR="002529DE" w:rsidRDefault="002529DE" w:rsidP="002529DE">
      <w:pPr>
        <w:jc w:val="center"/>
        <w:rPr>
          <w:b/>
          <w:bCs/>
          <w:sz w:val="48"/>
          <w:szCs w:val="48"/>
        </w:rPr>
      </w:pPr>
    </w:p>
    <w:p w14:paraId="2F1ED19D" w14:textId="2EDF02E7" w:rsidR="002529DE" w:rsidRDefault="002529DE" w:rsidP="002529DE">
      <w:pPr>
        <w:jc w:val="center"/>
        <w:rPr>
          <w:b/>
          <w:bCs/>
          <w:sz w:val="48"/>
          <w:szCs w:val="48"/>
        </w:rPr>
      </w:pPr>
    </w:p>
    <w:p w14:paraId="0A30328E" w14:textId="65C19240" w:rsidR="002529DE" w:rsidRDefault="002529DE" w:rsidP="002529DE">
      <w:pPr>
        <w:jc w:val="center"/>
        <w:rPr>
          <w:b/>
          <w:bCs/>
          <w:sz w:val="48"/>
          <w:szCs w:val="48"/>
        </w:rPr>
      </w:pPr>
    </w:p>
    <w:p w14:paraId="62933DB1" w14:textId="23523106" w:rsidR="002529DE" w:rsidRDefault="002529DE" w:rsidP="002529DE">
      <w:pPr>
        <w:jc w:val="center"/>
        <w:rPr>
          <w:b/>
          <w:bCs/>
          <w:sz w:val="48"/>
          <w:szCs w:val="48"/>
        </w:rPr>
      </w:pPr>
    </w:p>
    <w:p w14:paraId="70C4D366" w14:textId="094BCB0A" w:rsidR="002529DE" w:rsidRDefault="002529DE" w:rsidP="002529DE">
      <w:pPr>
        <w:jc w:val="center"/>
        <w:rPr>
          <w:b/>
          <w:bCs/>
          <w:sz w:val="48"/>
          <w:szCs w:val="48"/>
        </w:rPr>
      </w:pPr>
    </w:p>
    <w:p w14:paraId="473BCAEB" w14:textId="47CA9147" w:rsidR="002529DE" w:rsidRDefault="002529DE" w:rsidP="002529DE">
      <w:pPr>
        <w:jc w:val="center"/>
        <w:rPr>
          <w:b/>
          <w:bCs/>
          <w:sz w:val="48"/>
          <w:szCs w:val="48"/>
        </w:rPr>
      </w:pPr>
    </w:p>
    <w:p w14:paraId="66023D4E" w14:textId="0E3E07C3" w:rsidR="00B400F0" w:rsidRDefault="00B400F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Pr="00B400F0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2407F422" wp14:editId="65DE08B9">
            <wp:extent cx="5731510" cy="2947035"/>
            <wp:effectExtent l="0" t="0" r="2540" b="5715"/>
            <wp:docPr id="172617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7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B4B8" w14:textId="39A0C922" w:rsidR="008F052B" w:rsidRDefault="008F052B">
      <w:pPr>
        <w:rPr>
          <w:b/>
          <w:bCs/>
          <w:noProof/>
          <w:sz w:val="48"/>
          <w:szCs w:val="48"/>
        </w:rPr>
      </w:pPr>
      <w:r w:rsidRPr="00FE4C68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72CAD1B5" wp14:editId="7DA57E4C">
            <wp:simplePos x="0" y="0"/>
            <wp:positionH relativeFrom="column">
              <wp:posOffset>-121920</wp:posOffset>
            </wp:positionH>
            <wp:positionV relativeFrom="paragraph">
              <wp:posOffset>814070</wp:posOffset>
            </wp:positionV>
            <wp:extent cx="5731510" cy="3034665"/>
            <wp:effectExtent l="0" t="0" r="2540" b="0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91336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6668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</w:rPr>
        <w:br w:type="page"/>
      </w:r>
    </w:p>
    <w:p w14:paraId="4FD770CD" w14:textId="6207A9D5" w:rsidR="002529DE" w:rsidRDefault="008F052B" w:rsidP="00B400F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eature Integration in Frontend development</w:t>
      </w:r>
    </w:p>
    <w:p w14:paraId="063481D0" w14:textId="77777777" w:rsidR="008F052B" w:rsidRDefault="008F052B" w:rsidP="00B400F0">
      <w:pPr>
        <w:jc w:val="center"/>
        <w:rPr>
          <w:b/>
          <w:bCs/>
          <w:sz w:val="48"/>
          <w:szCs w:val="48"/>
        </w:rPr>
      </w:pPr>
    </w:p>
    <w:p w14:paraId="5FFBACE1" w14:textId="593D7A49" w:rsidR="008F052B" w:rsidRPr="008F052B" w:rsidRDefault="008F052B" w:rsidP="008F052B">
      <w:pPr>
        <w:rPr>
          <w:sz w:val="32"/>
          <w:szCs w:val="32"/>
        </w:rPr>
      </w:pPr>
      <w:r w:rsidRPr="008F052B">
        <w:rPr>
          <w:sz w:val="32"/>
          <w:szCs w:val="32"/>
        </w:rPr>
        <w:t>1.I have created the menu bar as home ,</w:t>
      </w:r>
      <w:proofErr w:type="spellStart"/>
      <w:r w:rsidRPr="008F052B">
        <w:rPr>
          <w:sz w:val="32"/>
          <w:szCs w:val="32"/>
        </w:rPr>
        <w:t>employee,admin</w:t>
      </w:r>
      <w:proofErr w:type="spellEnd"/>
    </w:p>
    <w:p w14:paraId="77CF2789" w14:textId="0A3992D3" w:rsidR="008F052B" w:rsidRDefault="008F052B" w:rsidP="008F052B">
      <w:pPr>
        <w:rPr>
          <w:sz w:val="32"/>
          <w:szCs w:val="32"/>
        </w:rPr>
      </w:pPr>
      <w:r w:rsidRPr="008F052B">
        <w:rPr>
          <w:sz w:val="32"/>
          <w:szCs w:val="32"/>
        </w:rPr>
        <w:t xml:space="preserve">2.The admin can add </w:t>
      </w:r>
      <w:proofErr w:type="spellStart"/>
      <w:r w:rsidRPr="008F052B">
        <w:rPr>
          <w:sz w:val="32"/>
          <w:szCs w:val="32"/>
        </w:rPr>
        <w:t>employee,delete</w:t>
      </w:r>
      <w:proofErr w:type="spellEnd"/>
      <w:r w:rsidRPr="008F052B">
        <w:rPr>
          <w:sz w:val="32"/>
          <w:szCs w:val="32"/>
        </w:rPr>
        <w:t xml:space="preserve"> employee, check </w:t>
      </w:r>
      <w:proofErr w:type="spellStart"/>
      <w:r w:rsidRPr="008F052B">
        <w:rPr>
          <w:sz w:val="32"/>
          <w:szCs w:val="32"/>
        </w:rPr>
        <w:t>payroll,check</w:t>
      </w:r>
      <w:proofErr w:type="spellEnd"/>
      <w:r w:rsidRPr="008F052B">
        <w:rPr>
          <w:sz w:val="32"/>
          <w:szCs w:val="32"/>
        </w:rPr>
        <w:t xml:space="preserve"> </w:t>
      </w:r>
      <w:proofErr w:type="spellStart"/>
      <w:r w:rsidRPr="008F052B">
        <w:rPr>
          <w:sz w:val="32"/>
          <w:szCs w:val="32"/>
        </w:rPr>
        <w:t>attendance,etc</w:t>
      </w:r>
      <w:proofErr w:type="spellEnd"/>
      <w:r w:rsidRPr="008F052B">
        <w:rPr>
          <w:sz w:val="32"/>
          <w:szCs w:val="32"/>
        </w:rPr>
        <w:t>.</w:t>
      </w:r>
    </w:p>
    <w:p w14:paraId="45BB265F" w14:textId="6312910B" w:rsidR="008F052B" w:rsidRDefault="008F052B" w:rsidP="008F052B">
      <w:pPr>
        <w:rPr>
          <w:sz w:val="32"/>
          <w:szCs w:val="32"/>
        </w:rPr>
      </w:pPr>
    </w:p>
    <w:p w14:paraId="43E33FCD" w14:textId="77777777" w:rsidR="008F052B" w:rsidRDefault="008F052B" w:rsidP="008F052B">
      <w:pPr>
        <w:rPr>
          <w:sz w:val="32"/>
          <w:szCs w:val="32"/>
        </w:rPr>
      </w:pPr>
    </w:p>
    <w:p w14:paraId="07515B2D" w14:textId="38FC6E5E" w:rsidR="008F052B" w:rsidRDefault="008F052B" w:rsidP="008F052B">
      <w:pPr>
        <w:rPr>
          <w:sz w:val="32"/>
          <w:szCs w:val="32"/>
        </w:rPr>
      </w:pPr>
      <w:r>
        <w:rPr>
          <w:sz w:val="32"/>
          <w:szCs w:val="32"/>
        </w:rPr>
        <w:t>1.if choice==</w:t>
      </w:r>
      <w:proofErr w:type="spellStart"/>
      <w:r>
        <w:rPr>
          <w:sz w:val="32"/>
          <w:szCs w:val="32"/>
        </w:rPr>
        <w:t>employee,view</w:t>
      </w:r>
      <w:proofErr w:type="spellEnd"/>
      <w:r>
        <w:rPr>
          <w:sz w:val="32"/>
          <w:szCs w:val="32"/>
        </w:rPr>
        <w:t xml:space="preserve"> all employees</w:t>
      </w:r>
    </w:p>
    <w:p w14:paraId="208A9056" w14:textId="2B030031" w:rsidR="008F052B" w:rsidRDefault="008F052B" w:rsidP="008F052B">
      <w:pPr>
        <w:rPr>
          <w:sz w:val="32"/>
          <w:szCs w:val="32"/>
        </w:rPr>
      </w:pPr>
      <w:r w:rsidRPr="008F052B">
        <w:rPr>
          <w:noProof/>
          <w:sz w:val="32"/>
          <w:szCs w:val="32"/>
        </w:rPr>
        <w:drawing>
          <wp:inline distT="0" distB="0" distL="0" distR="0" wp14:anchorId="2D2B2E58" wp14:editId="7238EDF2">
            <wp:extent cx="5731510" cy="2186940"/>
            <wp:effectExtent l="0" t="0" r="2540" b="3810"/>
            <wp:docPr id="31137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74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DEFF" w14:textId="4ED679AC" w:rsidR="008F052B" w:rsidRDefault="008F052B" w:rsidP="008F052B">
      <w:pPr>
        <w:rPr>
          <w:sz w:val="32"/>
          <w:szCs w:val="32"/>
        </w:rPr>
      </w:pPr>
      <w:r w:rsidRPr="008F052B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05BD5E4" wp14:editId="6E6A4351">
            <wp:simplePos x="0" y="0"/>
            <wp:positionH relativeFrom="column">
              <wp:posOffset>-106680</wp:posOffset>
            </wp:positionH>
            <wp:positionV relativeFrom="paragraph">
              <wp:posOffset>371475</wp:posOffset>
            </wp:positionV>
            <wp:extent cx="5731510" cy="2676525"/>
            <wp:effectExtent l="0" t="0" r="2540" b="9525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196587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7146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74792" w14:textId="147104EB" w:rsidR="008F052B" w:rsidRDefault="008F052B" w:rsidP="008F052B">
      <w:pPr>
        <w:rPr>
          <w:sz w:val="32"/>
          <w:szCs w:val="32"/>
        </w:rPr>
      </w:pPr>
    </w:p>
    <w:p w14:paraId="7198B46D" w14:textId="5FBFC81D" w:rsidR="008F052B" w:rsidRDefault="002D5F9E" w:rsidP="008F052B">
      <w:pPr>
        <w:rPr>
          <w:sz w:val="32"/>
          <w:szCs w:val="32"/>
        </w:rPr>
      </w:pPr>
      <w:r w:rsidRPr="008F052B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1FE6E97D" wp14:editId="186DD0FC">
            <wp:simplePos x="0" y="0"/>
            <wp:positionH relativeFrom="column">
              <wp:posOffset>-44450</wp:posOffset>
            </wp:positionH>
            <wp:positionV relativeFrom="paragraph">
              <wp:posOffset>374650</wp:posOffset>
            </wp:positionV>
            <wp:extent cx="5487670" cy="2087880"/>
            <wp:effectExtent l="0" t="0" r="0" b="7620"/>
            <wp:wrapNone/>
            <wp:docPr id="140819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783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52B">
        <w:rPr>
          <w:sz w:val="32"/>
          <w:szCs w:val="32"/>
        </w:rPr>
        <w:t>2.If choice==</w:t>
      </w:r>
      <w:proofErr w:type="spellStart"/>
      <w:r w:rsidR="008F052B">
        <w:rPr>
          <w:sz w:val="32"/>
          <w:szCs w:val="32"/>
        </w:rPr>
        <w:t>employee,view</w:t>
      </w:r>
      <w:proofErr w:type="spellEnd"/>
      <w:r w:rsidR="008F052B">
        <w:rPr>
          <w:sz w:val="32"/>
          <w:szCs w:val="32"/>
        </w:rPr>
        <w:t xml:space="preserve"> a specific employee</w:t>
      </w:r>
    </w:p>
    <w:p w14:paraId="1A40ECBD" w14:textId="77777777" w:rsidR="00734EE9" w:rsidRDefault="00734EE9" w:rsidP="008F052B">
      <w:pPr>
        <w:rPr>
          <w:sz w:val="32"/>
          <w:szCs w:val="32"/>
        </w:rPr>
      </w:pPr>
      <w:r w:rsidRPr="00734EE9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E29DB1B" wp14:editId="4D97BDA4">
            <wp:simplePos x="0" y="0"/>
            <wp:positionH relativeFrom="margin">
              <wp:align>left</wp:align>
            </wp:positionH>
            <wp:positionV relativeFrom="paragraph">
              <wp:posOffset>2754630</wp:posOffset>
            </wp:positionV>
            <wp:extent cx="5731510" cy="4418330"/>
            <wp:effectExtent l="0" t="0" r="2540" b="1270"/>
            <wp:wrapNone/>
            <wp:docPr id="205562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266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F4918" w14:textId="0C52CE44" w:rsidR="00734EE9" w:rsidRDefault="00734EE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B9F5B9" w14:textId="30F5D2BD" w:rsidR="008F052B" w:rsidRDefault="00734EE9" w:rsidP="008F052B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if choice==</w:t>
      </w:r>
      <w:proofErr w:type="spellStart"/>
      <w:r>
        <w:rPr>
          <w:sz w:val="32"/>
          <w:szCs w:val="32"/>
        </w:rPr>
        <w:t>employee,view</w:t>
      </w:r>
      <w:proofErr w:type="spellEnd"/>
      <w:r>
        <w:rPr>
          <w:sz w:val="32"/>
          <w:szCs w:val="32"/>
        </w:rPr>
        <w:t xml:space="preserve"> count of employees</w:t>
      </w:r>
    </w:p>
    <w:p w14:paraId="2C61AF72" w14:textId="42BC7ADC" w:rsidR="00734EE9" w:rsidRDefault="00734EE9" w:rsidP="008F052B">
      <w:pPr>
        <w:rPr>
          <w:sz w:val="32"/>
          <w:szCs w:val="32"/>
        </w:rPr>
      </w:pPr>
      <w:r w:rsidRPr="00734EE9"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2538F5E" wp14:editId="1E5BBEDD">
            <wp:simplePos x="0" y="0"/>
            <wp:positionH relativeFrom="column">
              <wp:posOffset>45720</wp:posOffset>
            </wp:positionH>
            <wp:positionV relativeFrom="paragraph">
              <wp:posOffset>1680210</wp:posOffset>
            </wp:positionV>
            <wp:extent cx="4206240" cy="1125889"/>
            <wp:effectExtent l="0" t="0" r="3810" b="0"/>
            <wp:wrapNone/>
            <wp:docPr id="101439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915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125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EE9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8C1AE6F" wp14:editId="21C65838">
            <wp:simplePos x="0" y="0"/>
            <wp:positionH relativeFrom="column">
              <wp:posOffset>-213360</wp:posOffset>
            </wp:positionH>
            <wp:positionV relativeFrom="paragraph">
              <wp:posOffset>102870</wp:posOffset>
            </wp:positionV>
            <wp:extent cx="5731510" cy="1188720"/>
            <wp:effectExtent l="0" t="0" r="2540" b="0"/>
            <wp:wrapNone/>
            <wp:docPr id="167894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484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02E16" w14:textId="77777777" w:rsidR="00734EE9" w:rsidRPr="00734EE9" w:rsidRDefault="00734EE9" w:rsidP="00734EE9">
      <w:pPr>
        <w:rPr>
          <w:sz w:val="32"/>
          <w:szCs w:val="32"/>
        </w:rPr>
      </w:pPr>
    </w:p>
    <w:p w14:paraId="39761E9B" w14:textId="77777777" w:rsidR="00734EE9" w:rsidRPr="00734EE9" w:rsidRDefault="00734EE9" w:rsidP="00734EE9">
      <w:pPr>
        <w:rPr>
          <w:sz w:val="32"/>
          <w:szCs w:val="32"/>
        </w:rPr>
      </w:pPr>
    </w:p>
    <w:p w14:paraId="0257A007" w14:textId="77777777" w:rsidR="00734EE9" w:rsidRPr="00734EE9" w:rsidRDefault="00734EE9" w:rsidP="00734EE9">
      <w:pPr>
        <w:rPr>
          <w:sz w:val="32"/>
          <w:szCs w:val="32"/>
        </w:rPr>
      </w:pPr>
    </w:p>
    <w:p w14:paraId="635EBBA2" w14:textId="77777777" w:rsidR="00734EE9" w:rsidRPr="00734EE9" w:rsidRDefault="00734EE9" w:rsidP="00734EE9">
      <w:pPr>
        <w:rPr>
          <w:sz w:val="32"/>
          <w:szCs w:val="32"/>
        </w:rPr>
      </w:pPr>
    </w:p>
    <w:p w14:paraId="7751EE42" w14:textId="77777777" w:rsidR="00734EE9" w:rsidRPr="00734EE9" w:rsidRDefault="00734EE9" w:rsidP="00734EE9">
      <w:pPr>
        <w:rPr>
          <w:sz w:val="32"/>
          <w:szCs w:val="32"/>
        </w:rPr>
      </w:pPr>
    </w:p>
    <w:p w14:paraId="17155F26" w14:textId="77777777" w:rsidR="00734EE9" w:rsidRPr="00734EE9" w:rsidRDefault="00734EE9" w:rsidP="00734EE9">
      <w:pPr>
        <w:rPr>
          <w:sz w:val="32"/>
          <w:szCs w:val="32"/>
        </w:rPr>
      </w:pPr>
    </w:p>
    <w:p w14:paraId="762FE6FC" w14:textId="77777777" w:rsidR="00734EE9" w:rsidRDefault="00734EE9" w:rsidP="00734EE9">
      <w:pPr>
        <w:rPr>
          <w:sz w:val="32"/>
          <w:szCs w:val="32"/>
        </w:rPr>
      </w:pPr>
    </w:p>
    <w:p w14:paraId="4826E239" w14:textId="7D84BBD8" w:rsidR="00734EE9" w:rsidRDefault="00734EE9" w:rsidP="00734EE9">
      <w:pPr>
        <w:tabs>
          <w:tab w:val="left" w:pos="3072"/>
        </w:tabs>
        <w:rPr>
          <w:sz w:val="32"/>
          <w:szCs w:val="32"/>
        </w:rPr>
      </w:pPr>
      <w:r w:rsidRPr="00734EE9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465A3E5" wp14:editId="682756BC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731510" cy="4442460"/>
            <wp:effectExtent l="0" t="0" r="2540" b="0"/>
            <wp:wrapNone/>
            <wp:docPr id="121331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66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  <w:t>4.if choice==admin</w:t>
      </w:r>
    </w:p>
    <w:p w14:paraId="5BACB995" w14:textId="48376182" w:rsidR="00734EE9" w:rsidRDefault="00734EE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A491B2" w14:textId="5E142EAC" w:rsidR="00734EE9" w:rsidRDefault="00734EE9" w:rsidP="00734EE9">
      <w:pPr>
        <w:tabs>
          <w:tab w:val="left" w:pos="3072"/>
        </w:tabs>
        <w:rPr>
          <w:sz w:val="32"/>
          <w:szCs w:val="32"/>
        </w:rPr>
      </w:pPr>
      <w:r w:rsidRPr="00734EE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1255E848" wp14:editId="7A21474D">
            <wp:simplePos x="0" y="0"/>
            <wp:positionH relativeFrom="margin">
              <wp:align>right</wp:align>
            </wp:positionH>
            <wp:positionV relativeFrom="paragraph">
              <wp:posOffset>6223000</wp:posOffset>
            </wp:positionV>
            <wp:extent cx="5731510" cy="2516505"/>
            <wp:effectExtent l="0" t="0" r="2540" b="0"/>
            <wp:wrapNone/>
            <wp:docPr id="82396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282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EE9">
        <w:rPr>
          <w:noProof/>
          <w:sz w:val="32"/>
          <w:szCs w:val="32"/>
        </w:rPr>
        <w:drawing>
          <wp:inline distT="0" distB="0" distL="0" distR="0" wp14:anchorId="0F302E5F" wp14:editId="57C2C9A1">
            <wp:extent cx="5731510" cy="5302250"/>
            <wp:effectExtent l="0" t="0" r="2540" b="0"/>
            <wp:docPr id="151844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457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E450" w14:textId="77777777" w:rsidR="00734EE9" w:rsidRDefault="00734EE9" w:rsidP="00734EE9">
      <w:pPr>
        <w:rPr>
          <w:sz w:val="32"/>
          <w:szCs w:val="32"/>
        </w:rPr>
      </w:pPr>
    </w:p>
    <w:p w14:paraId="456CD795" w14:textId="75695B22" w:rsidR="00734EE9" w:rsidRDefault="00734EE9" w:rsidP="00734EE9">
      <w:pPr>
        <w:tabs>
          <w:tab w:val="left" w:pos="910"/>
        </w:tabs>
        <w:rPr>
          <w:sz w:val="32"/>
          <w:szCs w:val="32"/>
        </w:rPr>
      </w:pPr>
      <w:r>
        <w:rPr>
          <w:sz w:val="32"/>
          <w:szCs w:val="32"/>
        </w:rPr>
        <w:tab/>
        <w:t>output:</w:t>
      </w:r>
    </w:p>
    <w:p w14:paraId="65DA133F" w14:textId="77777777" w:rsidR="00734EE9" w:rsidRDefault="00734EE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67E281" w14:textId="4B099A87" w:rsidR="00734EE9" w:rsidRPr="00734EE9" w:rsidRDefault="002D5F9E" w:rsidP="00734EE9">
      <w:pPr>
        <w:tabs>
          <w:tab w:val="left" w:pos="910"/>
        </w:tabs>
        <w:rPr>
          <w:sz w:val="32"/>
          <w:szCs w:val="32"/>
        </w:rPr>
      </w:pPr>
      <w:r w:rsidRPr="002D5F9E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4A7A0D8D" wp14:editId="750780C2">
            <wp:simplePos x="0" y="0"/>
            <wp:positionH relativeFrom="margin">
              <wp:align>left</wp:align>
            </wp:positionH>
            <wp:positionV relativeFrom="paragraph">
              <wp:posOffset>6515100</wp:posOffset>
            </wp:positionV>
            <wp:extent cx="5016500" cy="1835150"/>
            <wp:effectExtent l="0" t="0" r="0" b="0"/>
            <wp:wrapNone/>
            <wp:docPr id="56800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0892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F9E"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CD7253B" wp14:editId="48880760">
            <wp:simplePos x="0" y="0"/>
            <wp:positionH relativeFrom="column">
              <wp:posOffset>3149600</wp:posOffset>
            </wp:positionH>
            <wp:positionV relativeFrom="paragraph">
              <wp:posOffset>3162300</wp:posOffset>
            </wp:positionV>
            <wp:extent cx="3187700" cy="2705100"/>
            <wp:effectExtent l="0" t="0" r="0" b="0"/>
            <wp:wrapNone/>
            <wp:docPr id="131671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1689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F9E"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C7733E7" wp14:editId="10F2DCCE">
            <wp:simplePos x="0" y="0"/>
            <wp:positionH relativeFrom="margin">
              <wp:posOffset>-425450</wp:posOffset>
            </wp:positionH>
            <wp:positionV relativeFrom="paragraph">
              <wp:posOffset>2946400</wp:posOffset>
            </wp:positionV>
            <wp:extent cx="3397250" cy="3169920"/>
            <wp:effectExtent l="0" t="0" r="0" b="0"/>
            <wp:wrapNone/>
            <wp:docPr id="73142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2353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5F9E"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4E6F33A" wp14:editId="1F6E4F31">
            <wp:simplePos x="0" y="0"/>
            <wp:positionH relativeFrom="column">
              <wp:posOffset>2800350</wp:posOffset>
            </wp:positionH>
            <wp:positionV relativeFrom="paragraph">
              <wp:posOffset>-628650</wp:posOffset>
            </wp:positionV>
            <wp:extent cx="3530600" cy="2952750"/>
            <wp:effectExtent l="0" t="0" r="0" b="0"/>
            <wp:wrapNone/>
            <wp:docPr id="103292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2604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F9E">
        <w:rPr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79E2277" wp14:editId="66DA9F07">
            <wp:simplePos x="0" y="0"/>
            <wp:positionH relativeFrom="column">
              <wp:posOffset>-698500</wp:posOffset>
            </wp:positionH>
            <wp:positionV relativeFrom="paragraph">
              <wp:posOffset>-736600</wp:posOffset>
            </wp:positionV>
            <wp:extent cx="3587750" cy="3079750"/>
            <wp:effectExtent l="0" t="0" r="0" b="6350"/>
            <wp:wrapNone/>
            <wp:docPr id="48356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6792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18" cy="30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4EE9" w:rsidRPr="00734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D85E9" w14:textId="77777777" w:rsidR="00ED0138" w:rsidRDefault="00ED0138" w:rsidP="00734EE9">
      <w:pPr>
        <w:spacing w:after="0" w:line="240" w:lineRule="auto"/>
      </w:pPr>
      <w:r>
        <w:separator/>
      </w:r>
    </w:p>
  </w:endnote>
  <w:endnote w:type="continuationSeparator" w:id="0">
    <w:p w14:paraId="6B37AE92" w14:textId="77777777" w:rsidR="00ED0138" w:rsidRDefault="00ED0138" w:rsidP="0073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1628E" w14:textId="77777777" w:rsidR="00ED0138" w:rsidRDefault="00ED0138" w:rsidP="00734EE9">
      <w:pPr>
        <w:spacing w:after="0" w:line="240" w:lineRule="auto"/>
      </w:pPr>
      <w:r>
        <w:separator/>
      </w:r>
    </w:p>
  </w:footnote>
  <w:footnote w:type="continuationSeparator" w:id="0">
    <w:p w14:paraId="765C6D6D" w14:textId="77777777" w:rsidR="00ED0138" w:rsidRDefault="00ED0138" w:rsidP="0073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7C"/>
    <w:rsid w:val="00001F62"/>
    <w:rsid w:val="0003569E"/>
    <w:rsid w:val="000C6459"/>
    <w:rsid w:val="000F6789"/>
    <w:rsid w:val="00124E9C"/>
    <w:rsid w:val="001523D9"/>
    <w:rsid w:val="001910B0"/>
    <w:rsid w:val="001F5C9A"/>
    <w:rsid w:val="002529DE"/>
    <w:rsid w:val="00253779"/>
    <w:rsid w:val="002D5F9E"/>
    <w:rsid w:val="00460CE4"/>
    <w:rsid w:val="0057077C"/>
    <w:rsid w:val="00595263"/>
    <w:rsid w:val="00620539"/>
    <w:rsid w:val="006A303A"/>
    <w:rsid w:val="00734EE9"/>
    <w:rsid w:val="00823A98"/>
    <w:rsid w:val="0088717C"/>
    <w:rsid w:val="008F052B"/>
    <w:rsid w:val="00B400F0"/>
    <w:rsid w:val="00C64538"/>
    <w:rsid w:val="00D967E7"/>
    <w:rsid w:val="00DE28FD"/>
    <w:rsid w:val="00E72943"/>
    <w:rsid w:val="00EB2463"/>
    <w:rsid w:val="00ED0138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C9136"/>
  <w15:chartTrackingRefBased/>
  <w15:docId w15:val="{B19530B6-C510-4754-89E3-83E1CFD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67E7"/>
    <w:rPr>
      <w:b/>
      <w:bCs/>
    </w:rPr>
  </w:style>
  <w:style w:type="table" w:styleId="TableGrid">
    <w:name w:val="Table Grid"/>
    <w:basedOn w:val="TableNormal"/>
    <w:uiPriority w:val="39"/>
    <w:rsid w:val="00C6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10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34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E9"/>
  </w:style>
  <w:style w:type="paragraph" w:styleId="Footer">
    <w:name w:val="footer"/>
    <w:basedOn w:val="Normal"/>
    <w:link w:val="FooterChar"/>
    <w:uiPriority w:val="99"/>
    <w:unhideWhenUsed/>
    <w:rsid w:val="00734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B7D2-B81A-4281-B221-BE2ED39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</Words>
  <Characters>1808</Characters>
  <Application>Microsoft Office Word</Application>
  <DocSecurity>0</DocSecurity>
  <Lines>18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landge</dc:creator>
  <cp:keywords/>
  <dc:description/>
  <cp:lastModifiedBy>tejal landge</cp:lastModifiedBy>
  <cp:revision>2</cp:revision>
  <dcterms:created xsi:type="dcterms:W3CDTF">2024-08-11T08:58:00Z</dcterms:created>
  <dcterms:modified xsi:type="dcterms:W3CDTF">2024-08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8d518-0158-4ec4-b7e8-3f08b7b34783</vt:lpwstr>
  </property>
</Properties>
</file>